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963A6" w14:textId="7AACD011" w:rsidR="009210BA" w:rsidRPr="003C5722" w:rsidRDefault="003C5722" w:rsidP="003C5722">
      <w:pPr>
        <w:spacing w:line="360" w:lineRule="auto"/>
        <w:ind w:left="2160" w:right="109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722">
        <w:rPr>
          <w:rFonts w:ascii="Times New Roman" w:hAnsi="Times New Roman" w:cs="Times New Roman"/>
          <w:b/>
          <w:sz w:val="32"/>
          <w:szCs w:val="32"/>
        </w:rPr>
        <w:t>3. SYSTEM REQUIREMENT STUDY</w:t>
      </w:r>
    </w:p>
    <w:p w14:paraId="088BD404" w14:textId="20F0C3D1" w:rsidR="004262B3" w:rsidRDefault="00ED745F" w:rsidP="00D41D1A">
      <w:pPr>
        <w:pStyle w:val="ListParagraph"/>
        <w:numPr>
          <w:ilvl w:val="1"/>
          <w:numId w:val="23"/>
        </w:numPr>
        <w:spacing w:line="360" w:lineRule="auto"/>
        <w:ind w:left="2160" w:right="10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82" w:rsidRPr="00634121">
        <w:rPr>
          <w:rFonts w:ascii="Times New Roman" w:hAnsi="Times New Roman" w:cs="Times New Roman"/>
          <w:b/>
          <w:sz w:val="28"/>
          <w:szCs w:val="28"/>
        </w:rPr>
        <w:t>USER CHARACTERISTICS</w:t>
      </w:r>
    </w:p>
    <w:p w14:paraId="5FE0C213" w14:textId="77777777" w:rsidR="009210BA" w:rsidRDefault="009210BA" w:rsidP="00D41D1A">
      <w:pPr>
        <w:pStyle w:val="ListParagraph"/>
        <w:autoSpaceDE w:val="0"/>
        <w:autoSpaceDN w:val="0"/>
        <w:adjustRightInd w:val="0"/>
        <w:spacing w:line="360" w:lineRule="auto"/>
        <w:ind w:left="2160" w:right="1091"/>
        <w:jc w:val="both"/>
        <w:rPr>
          <w:rFonts w:ascii="Times New Roman" w:hAnsi="Times New Roman" w:cs="Times New Roman"/>
          <w:color w:val="00000A"/>
        </w:rPr>
      </w:pPr>
    </w:p>
    <w:p w14:paraId="66D36725" w14:textId="2C7F45D7" w:rsidR="009210BA" w:rsidRDefault="00BE545F" w:rsidP="00D41D1A">
      <w:pPr>
        <w:pStyle w:val="ListParagraph"/>
        <w:autoSpaceDE w:val="0"/>
        <w:autoSpaceDN w:val="0"/>
        <w:adjustRightInd w:val="0"/>
        <w:spacing w:line="360" w:lineRule="auto"/>
        <w:ind w:left="2160" w:right="1091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he</w:t>
      </w:r>
      <w:r w:rsidR="00785895">
        <w:rPr>
          <w:rFonts w:ascii="Times New Roman" w:hAnsi="Times New Roman" w:cs="Times New Roman"/>
          <w:color w:val="00000A"/>
        </w:rPr>
        <w:t xml:space="preserve"> users of the system are HR</w:t>
      </w:r>
      <w:r>
        <w:rPr>
          <w:rFonts w:ascii="Times New Roman" w:hAnsi="Times New Roman" w:cs="Times New Roman"/>
          <w:color w:val="00000A"/>
        </w:rPr>
        <w:t xml:space="preserve"> Manager (Admin) and Interns/Students. Project manager will enroll the intern and will put a track on him/her throughout their internship period</w:t>
      </w:r>
      <w:r w:rsidR="0050527D">
        <w:rPr>
          <w:rFonts w:ascii="Times New Roman" w:hAnsi="Times New Roman" w:cs="Times New Roman"/>
          <w:color w:val="00000A"/>
        </w:rPr>
        <w:t xml:space="preserve">. </w:t>
      </w:r>
      <w:r>
        <w:rPr>
          <w:rFonts w:ascii="Times New Roman" w:hAnsi="Times New Roman" w:cs="Times New Roman"/>
          <w:color w:val="00000A"/>
        </w:rPr>
        <w:t>Interns can view their profile and can apply for leave if they want though internship period</w:t>
      </w:r>
      <w:r w:rsidR="0050527D">
        <w:rPr>
          <w:rFonts w:ascii="Times New Roman" w:hAnsi="Times New Roman" w:cs="Times New Roman"/>
          <w:color w:val="00000A"/>
        </w:rPr>
        <w:t xml:space="preserve">. </w:t>
      </w:r>
    </w:p>
    <w:p w14:paraId="2326A763" w14:textId="77777777" w:rsidR="0050527D" w:rsidRPr="004F7BB5" w:rsidRDefault="0050527D" w:rsidP="00D41D1A">
      <w:pPr>
        <w:pStyle w:val="ListParagraph"/>
        <w:autoSpaceDE w:val="0"/>
        <w:autoSpaceDN w:val="0"/>
        <w:adjustRightInd w:val="0"/>
        <w:spacing w:line="360" w:lineRule="auto"/>
        <w:ind w:left="2160" w:right="1091"/>
        <w:jc w:val="both"/>
        <w:rPr>
          <w:rFonts w:ascii="Times New Roman" w:hAnsi="Times New Roman"/>
          <w:b/>
        </w:rPr>
      </w:pPr>
    </w:p>
    <w:p w14:paraId="21C76F7D" w14:textId="046F8979" w:rsidR="003C5722" w:rsidRDefault="007E231A" w:rsidP="00F24CB1">
      <w:pPr>
        <w:spacing w:line="360" w:lineRule="auto"/>
        <w:ind w:left="2160" w:right="109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Project Manager and interns</w:t>
      </w:r>
      <w:r w:rsidR="0050527D">
        <w:rPr>
          <w:rFonts w:ascii="Times New Roman" w:hAnsi="Times New Roman" w:cs="Times New Roman"/>
        </w:rPr>
        <w:t xml:space="preserve"> should have a</w:t>
      </w:r>
      <w:r w:rsidR="004E0E78">
        <w:rPr>
          <w:rFonts w:ascii="Times New Roman" w:hAnsi="Times New Roman" w:cs="Times New Roman"/>
        </w:rPr>
        <w:t>n</w:t>
      </w:r>
      <w:r w:rsidR="0050527D">
        <w:rPr>
          <w:rFonts w:ascii="Times New Roman" w:hAnsi="Times New Roman" w:cs="Times New Roman"/>
        </w:rPr>
        <w:t xml:space="preserve"> android device like android mobile or tablet or</w:t>
      </w:r>
      <w:r>
        <w:rPr>
          <w:rFonts w:ascii="Times New Roman" w:hAnsi="Times New Roman" w:cs="Times New Roman"/>
        </w:rPr>
        <w:t xml:space="preserve"> other android devices. Organization</w:t>
      </w:r>
      <w:r w:rsidR="0050527D">
        <w:rPr>
          <w:rFonts w:ascii="Times New Roman" w:hAnsi="Times New Roman" w:cs="Times New Roman"/>
        </w:rPr>
        <w:t xml:space="preserve"> should have </w:t>
      </w:r>
      <w:r w:rsidR="00E37FC7">
        <w:rPr>
          <w:rFonts w:ascii="Times New Roman" w:hAnsi="Times New Roman" w:cs="Times New Roman"/>
        </w:rPr>
        <w:t>Wi-Fi</w:t>
      </w:r>
      <w:r w:rsidR="0050527D">
        <w:rPr>
          <w:rFonts w:ascii="Times New Roman" w:hAnsi="Times New Roman" w:cs="Times New Roman"/>
        </w:rPr>
        <w:t xml:space="preserve"> conne</w:t>
      </w:r>
      <w:r w:rsidR="00E37FC7">
        <w:rPr>
          <w:rFonts w:ascii="Times New Roman" w:hAnsi="Times New Roman" w:cs="Times New Roman"/>
        </w:rPr>
        <w:t>ction</w:t>
      </w:r>
      <w:r>
        <w:rPr>
          <w:rFonts w:ascii="Times New Roman" w:hAnsi="Times New Roman" w:cs="Times New Roman"/>
        </w:rPr>
        <w:t xml:space="preserve"> or device should be connected to internet</w:t>
      </w:r>
      <w:r w:rsidR="00E37FC7">
        <w:rPr>
          <w:rFonts w:ascii="Times New Roman" w:hAnsi="Times New Roman" w:cs="Times New Roman"/>
        </w:rPr>
        <w:t xml:space="preserve"> so server can b</w:t>
      </w:r>
      <w:r>
        <w:rPr>
          <w:rFonts w:ascii="Times New Roman" w:hAnsi="Times New Roman" w:cs="Times New Roman"/>
        </w:rPr>
        <w:t>e connected.</w:t>
      </w:r>
    </w:p>
    <w:p w14:paraId="730BAC8E" w14:textId="77777777" w:rsidR="00AF713F" w:rsidRDefault="00AF713F" w:rsidP="006B284F">
      <w:pPr>
        <w:spacing w:line="360" w:lineRule="auto"/>
        <w:ind w:left="360"/>
        <w:jc w:val="center"/>
        <w:rPr>
          <w:rFonts w:ascii="Times New Roman" w:hAnsi="Times New Roman" w:cs="Times New Roman"/>
          <w:noProof/>
        </w:rPr>
      </w:pPr>
    </w:p>
    <w:p w14:paraId="13E88E7E" w14:textId="29679A29" w:rsidR="0039493D" w:rsidRPr="00634121" w:rsidRDefault="00FA5F82" w:rsidP="00D41D1A">
      <w:pPr>
        <w:pStyle w:val="ListParagraph"/>
        <w:numPr>
          <w:ilvl w:val="1"/>
          <w:numId w:val="23"/>
        </w:numPr>
        <w:spacing w:line="360" w:lineRule="auto"/>
        <w:ind w:left="2160" w:right="1091" w:firstLine="0"/>
        <w:rPr>
          <w:rFonts w:ascii="Times New Roman" w:hAnsi="Times New Roman" w:cs="Times New Roman"/>
          <w:b/>
          <w:sz w:val="28"/>
          <w:szCs w:val="28"/>
        </w:rPr>
      </w:pPr>
      <w:r w:rsidRPr="00634121">
        <w:rPr>
          <w:rFonts w:ascii="Times New Roman" w:hAnsi="Times New Roman" w:cs="Times New Roman"/>
          <w:b/>
          <w:sz w:val="28"/>
          <w:szCs w:val="28"/>
        </w:rPr>
        <w:t xml:space="preserve"> HARDWARE AND SOFTWARE REQUIREMENTS</w:t>
      </w:r>
    </w:p>
    <w:p w14:paraId="20D12E43" w14:textId="77777777" w:rsidR="0039493D" w:rsidRPr="00634121" w:rsidRDefault="0039493D" w:rsidP="00D41D1A">
      <w:pPr>
        <w:pStyle w:val="ListParagraph"/>
        <w:spacing w:line="360" w:lineRule="auto"/>
        <w:ind w:left="2160" w:right="1091"/>
        <w:rPr>
          <w:rFonts w:ascii="Times New Roman" w:hAnsi="Times New Roman" w:cs="Times New Roman"/>
          <w:b/>
        </w:rPr>
      </w:pPr>
    </w:p>
    <w:p w14:paraId="654FD515" w14:textId="77777777" w:rsidR="000D5F74" w:rsidRDefault="000D5F74" w:rsidP="00D41D1A">
      <w:pPr>
        <w:spacing w:line="360" w:lineRule="auto"/>
        <w:ind w:left="2160" w:right="109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70AD2">
        <w:rPr>
          <w:rFonts w:ascii="Times New Roman" w:hAnsi="Times New Roman"/>
        </w:rPr>
        <w:t xml:space="preserve">This application is developed mainly using android. </w:t>
      </w:r>
    </w:p>
    <w:p w14:paraId="42AE748D" w14:textId="77777777" w:rsidR="000D5F74" w:rsidRPr="005630EF" w:rsidRDefault="000D5F74" w:rsidP="00D41D1A">
      <w:pPr>
        <w:spacing w:line="360" w:lineRule="auto"/>
        <w:ind w:left="2160" w:right="1091"/>
        <w:rPr>
          <w:rFonts w:ascii="Times New Roman" w:hAnsi="Times New Roman"/>
        </w:rPr>
      </w:pPr>
    </w:p>
    <w:p w14:paraId="3135BDCB" w14:textId="692137FE" w:rsidR="000D5F74" w:rsidRPr="00297370" w:rsidRDefault="000D5F74" w:rsidP="00D41D1A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200" w:line="360" w:lineRule="auto"/>
        <w:ind w:right="1091" w:firstLine="0"/>
        <w:rPr>
          <w:rFonts w:ascii="Times New Roman" w:hAnsi="Times New Roman"/>
          <w:b/>
        </w:rPr>
      </w:pPr>
      <w:r w:rsidRPr="00A60315">
        <w:rPr>
          <w:rFonts w:ascii="Times New Roman" w:hAnsi="Times New Roman"/>
          <w:b/>
        </w:rPr>
        <w:t>Software Requirement</w:t>
      </w:r>
    </w:p>
    <w:p w14:paraId="75BED448" w14:textId="77777777" w:rsidR="000D5F74" w:rsidRPr="00604EE1" w:rsidRDefault="000D5F74" w:rsidP="00D41D1A">
      <w:pPr>
        <w:pStyle w:val="ListParagraph"/>
        <w:numPr>
          <w:ilvl w:val="1"/>
          <w:numId w:val="43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604EE1">
        <w:rPr>
          <w:rFonts w:ascii="Times New Roman" w:hAnsi="Times New Roman"/>
        </w:rPr>
        <w:t>Android SDK</w:t>
      </w:r>
    </w:p>
    <w:p w14:paraId="34E2CF8F" w14:textId="504127E4" w:rsidR="000D5F74" w:rsidRDefault="00297370" w:rsidP="00D41D1A">
      <w:pPr>
        <w:pStyle w:val="ListParagraph"/>
        <w:numPr>
          <w:ilvl w:val="1"/>
          <w:numId w:val="43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>
        <w:rPr>
          <w:rFonts w:ascii="Times New Roman" w:hAnsi="Times New Roman"/>
        </w:rPr>
        <w:t>Eclipse LUNA</w:t>
      </w:r>
    </w:p>
    <w:p w14:paraId="7C416F19" w14:textId="77777777" w:rsidR="000D5F74" w:rsidRPr="00D27210" w:rsidRDefault="000D5F74" w:rsidP="00D41D1A">
      <w:pPr>
        <w:pStyle w:val="ListParagraph"/>
        <w:numPr>
          <w:ilvl w:val="1"/>
          <w:numId w:val="43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D27210">
        <w:rPr>
          <w:rFonts w:ascii="Times New Roman" w:hAnsi="Times New Roman"/>
          <w:bCs/>
          <w:color w:val="333333"/>
          <w:shd w:val="clear" w:color="auto" w:fill="FFFFFF"/>
        </w:rPr>
        <w:t>ADT (Advanced Development Toolkit) Plugin</w:t>
      </w:r>
    </w:p>
    <w:p w14:paraId="754FFD3A" w14:textId="77777777" w:rsidR="000D5F74" w:rsidRPr="00D27210" w:rsidRDefault="000D5F74" w:rsidP="00D41D1A">
      <w:pPr>
        <w:pStyle w:val="ListParagraph"/>
        <w:numPr>
          <w:ilvl w:val="1"/>
          <w:numId w:val="43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D27210">
        <w:rPr>
          <w:rFonts w:ascii="Times New Roman" w:hAnsi="Times New Roman"/>
          <w:bCs/>
          <w:color w:val="333333"/>
          <w:shd w:val="clear" w:color="auto" w:fill="FFFFFF"/>
        </w:rPr>
        <w:t>JDK</w:t>
      </w:r>
    </w:p>
    <w:p w14:paraId="18B290AF" w14:textId="77777777" w:rsidR="000D5F74" w:rsidRPr="00604EE1" w:rsidRDefault="000D5F74" w:rsidP="00D41D1A">
      <w:pPr>
        <w:pStyle w:val="ListParagraph"/>
        <w:numPr>
          <w:ilvl w:val="1"/>
          <w:numId w:val="43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604EE1">
        <w:rPr>
          <w:rFonts w:ascii="Times New Roman" w:hAnsi="Times New Roman"/>
          <w:b/>
          <w:bCs/>
          <w:lang w:val="en-GB"/>
        </w:rPr>
        <w:t>Programming Language</w:t>
      </w:r>
    </w:p>
    <w:p w14:paraId="156551BC" w14:textId="77777777" w:rsidR="000D5F74" w:rsidRPr="00604EE1" w:rsidRDefault="000D5F74" w:rsidP="00D41D1A">
      <w:pPr>
        <w:pStyle w:val="ListParagraph"/>
        <w:numPr>
          <w:ilvl w:val="0"/>
          <w:numId w:val="44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604EE1">
        <w:rPr>
          <w:rFonts w:ascii="Times New Roman" w:hAnsi="Times New Roman"/>
          <w:lang w:val="en-GB"/>
        </w:rPr>
        <w:t>Android Java</w:t>
      </w:r>
    </w:p>
    <w:p w14:paraId="6AFD49B3" w14:textId="77777777" w:rsidR="000D5F74" w:rsidRDefault="000D5F74" w:rsidP="00D41D1A">
      <w:pPr>
        <w:pStyle w:val="ListParagraph"/>
        <w:numPr>
          <w:ilvl w:val="0"/>
          <w:numId w:val="44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>
        <w:rPr>
          <w:rFonts w:ascii="Times New Roman" w:hAnsi="Times New Roman"/>
        </w:rPr>
        <w:t>XML</w:t>
      </w:r>
    </w:p>
    <w:p w14:paraId="12013EE8" w14:textId="77777777" w:rsidR="000D5F74" w:rsidRPr="00A55651" w:rsidRDefault="000D5F74" w:rsidP="00D41D1A">
      <w:pPr>
        <w:pStyle w:val="ListParagraph"/>
        <w:numPr>
          <w:ilvl w:val="0"/>
          <w:numId w:val="46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 w:rsidRPr="00A55651">
        <w:rPr>
          <w:rFonts w:ascii="Times New Roman" w:hAnsi="Times New Roman"/>
          <w:b/>
          <w:bCs/>
          <w:lang w:val="en-GB"/>
        </w:rPr>
        <w:t>Operating System</w:t>
      </w:r>
    </w:p>
    <w:p w14:paraId="1F1B5E99" w14:textId="73FCE322" w:rsidR="000D5F74" w:rsidRPr="00C436DD" w:rsidRDefault="000D5F74" w:rsidP="00D41D1A">
      <w:pPr>
        <w:pStyle w:val="ListParagraph"/>
        <w:numPr>
          <w:ilvl w:val="0"/>
          <w:numId w:val="45"/>
        </w:numPr>
        <w:spacing w:after="200" w:line="360" w:lineRule="auto"/>
        <w:ind w:left="2160" w:right="1091" w:firstLine="0"/>
        <w:rPr>
          <w:rFonts w:ascii="Times New Roman" w:hAnsi="Times New Roman"/>
        </w:rPr>
      </w:pPr>
      <w:r>
        <w:rPr>
          <w:rFonts w:ascii="Times New Roman" w:hAnsi="Times New Roman"/>
          <w:bCs/>
          <w:lang w:val="en-GB"/>
        </w:rPr>
        <w:t>Android 4.3</w:t>
      </w:r>
    </w:p>
    <w:p w14:paraId="47A27F25" w14:textId="77777777" w:rsidR="00C436DD" w:rsidRPr="00C436DD" w:rsidRDefault="00C436DD" w:rsidP="00D41D1A">
      <w:pPr>
        <w:pStyle w:val="ListParagraph"/>
        <w:spacing w:after="200" w:line="360" w:lineRule="auto"/>
        <w:ind w:left="2160" w:right="1091"/>
        <w:rPr>
          <w:rFonts w:ascii="Times New Roman" w:hAnsi="Times New Roman"/>
        </w:rPr>
      </w:pPr>
    </w:p>
    <w:p w14:paraId="7808C46F" w14:textId="0EC833EF" w:rsidR="000D5F74" w:rsidRPr="00F60B8C" w:rsidRDefault="000D5F74" w:rsidP="00D41D1A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200" w:line="360" w:lineRule="auto"/>
        <w:ind w:right="1091" w:firstLine="0"/>
        <w:rPr>
          <w:rFonts w:ascii="Times New Roman" w:hAnsi="Times New Roman"/>
          <w:b/>
        </w:rPr>
      </w:pPr>
      <w:r w:rsidRPr="00F60B8C">
        <w:rPr>
          <w:rFonts w:ascii="Times New Roman" w:hAnsi="Times New Roman"/>
          <w:b/>
        </w:rPr>
        <w:t>Hardware Requirements</w:t>
      </w:r>
    </w:p>
    <w:p w14:paraId="681C789E" w14:textId="77777777" w:rsidR="000D5F74" w:rsidRPr="007E5128" w:rsidRDefault="000D5F74" w:rsidP="00D41D1A">
      <w:pPr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2160" w:right="109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M: Minimum 512 MB </w:t>
      </w:r>
    </w:p>
    <w:p w14:paraId="274C24B6" w14:textId="77777777" w:rsidR="000D5F74" w:rsidRPr="007E5128" w:rsidRDefault="000D5F74" w:rsidP="00D41D1A">
      <w:pPr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2160" w:right="1091" w:firstLine="0"/>
        <w:rPr>
          <w:rFonts w:ascii="Times New Roman" w:hAnsi="Times New Roman" w:cs="Times New Roman"/>
        </w:rPr>
      </w:pPr>
      <w:r w:rsidRPr="007E5128">
        <w:rPr>
          <w:rFonts w:ascii="Times New Roman" w:hAnsi="Times New Roman" w:cs="Times New Roman"/>
        </w:rPr>
        <w:t>Processor</w:t>
      </w:r>
      <w:r>
        <w:rPr>
          <w:rFonts w:ascii="Times New Roman" w:hAnsi="Times New Roman" w:cs="Times New Roman"/>
        </w:rPr>
        <w:t xml:space="preserve">: </w:t>
      </w:r>
      <w:r w:rsidRPr="007E5128">
        <w:rPr>
          <w:rFonts w:ascii="Times New Roman" w:hAnsi="Times New Roman" w:cs="Times New Roman"/>
        </w:rPr>
        <w:t xml:space="preserve">Minimum 2.3 GHz </w:t>
      </w:r>
    </w:p>
    <w:p w14:paraId="39472EAD" w14:textId="24A87529" w:rsidR="00D41D1A" w:rsidRPr="00CE1CCE" w:rsidRDefault="000D5F74" w:rsidP="004A6BC0">
      <w:pPr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2160" w:right="1091" w:firstLine="0"/>
        <w:rPr>
          <w:rFonts w:ascii="Times New Roman" w:hAnsi="Times New Roman" w:cs="Times New Roman"/>
        </w:rPr>
      </w:pPr>
      <w:r w:rsidRPr="00CE1CCE">
        <w:rPr>
          <w:rFonts w:ascii="Times New Roman" w:hAnsi="Times New Roman" w:cs="Times New Roman"/>
        </w:rPr>
        <w:t>Android enabled android phone</w:t>
      </w:r>
    </w:p>
    <w:p w14:paraId="625C2666" w14:textId="77777777" w:rsidR="009210BA" w:rsidRPr="007E5128" w:rsidRDefault="009210BA" w:rsidP="00D41D1A">
      <w:pPr>
        <w:autoSpaceDE w:val="0"/>
        <w:autoSpaceDN w:val="0"/>
        <w:adjustRightInd w:val="0"/>
        <w:spacing w:line="360" w:lineRule="auto"/>
        <w:ind w:left="2160" w:right="1091"/>
        <w:rPr>
          <w:rFonts w:ascii="Times New Roman" w:hAnsi="Times New Roman" w:cs="Times New Roman"/>
        </w:rPr>
      </w:pPr>
    </w:p>
    <w:p w14:paraId="00F762C6" w14:textId="5CD76D27" w:rsidR="00C436DD" w:rsidRPr="006F6E90" w:rsidRDefault="007E43EA" w:rsidP="00943D20">
      <w:pPr>
        <w:pStyle w:val="ListParagraph"/>
        <w:numPr>
          <w:ilvl w:val="1"/>
          <w:numId w:val="23"/>
        </w:numPr>
        <w:spacing w:line="360" w:lineRule="auto"/>
        <w:ind w:left="2160" w:right="1091" w:firstLine="0"/>
        <w:rPr>
          <w:rFonts w:ascii="Times New Roman" w:hAnsi="Times New Roman" w:cs="Times New Roman"/>
          <w:b/>
        </w:rPr>
      </w:pPr>
      <w:r w:rsidRPr="006F6E90">
        <w:rPr>
          <w:rFonts w:ascii="Times New Roman" w:hAnsi="Times New Roman" w:cs="Times New Roman"/>
          <w:b/>
          <w:sz w:val="28"/>
          <w:szCs w:val="28"/>
        </w:rPr>
        <w:t>ASSUMPTIONS AND DEPENDENCIES</w:t>
      </w:r>
    </w:p>
    <w:p w14:paraId="4B3F708D" w14:textId="60A478D9" w:rsidR="000D5F74" w:rsidRDefault="00C8686C" w:rsidP="00D41D1A">
      <w:pPr>
        <w:pStyle w:val="ListParagraph"/>
        <w:numPr>
          <w:ilvl w:val="1"/>
          <w:numId w:val="49"/>
        </w:numPr>
        <w:spacing w:line="360" w:lineRule="auto"/>
        <w:ind w:left="2160" w:right="109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at hardware and software requirements are fulfilled</w:t>
      </w:r>
      <w:r w:rsidR="00272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AAEB615" w14:textId="161BD9CD" w:rsidR="00605873" w:rsidRDefault="000D5F74" w:rsidP="007E43EA">
      <w:pPr>
        <w:pStyle w:val="ListParagraph"/>
        <w:numPr>
          <w:ilvl w:val="1"/>
          <w:numId w:val="49"/>
        </w:numPr>
        <w:spacing w:line="360" w:lineRule="auto"/>
        <w:ind w:left="2160" w:right="109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</w:t>
      </w:r>
      <w:r w:rsidR="00C8686C">
        <w:rPr>
          <w:rFonts w:ascii="Times New Roman" w:hAnsi="Times New Roman" w:cs="Times New Roman"/>
        </w:rPr>
        <w:t xml:space="preserve"> dev</w:t>
      </w:r>
      <w:r>
        <w:rPr>
          <w:rFonts w:ascii="Times New Roman" w:hAnsi="Times New Roman" w:cs="Times New Roman"/>
        </w:rPr>
        <w:t>ice must have sufficient space</w:t>
      </w:r>
      <w:r w:rsidR="00C8686C">
        <w:rPr>
          <w:rFonts w:ascii="Times New Roman" w:hAnsi="Times New Roman" w:cs="Times New Roman"/>
        </w:rPr>
        <w:t xml:space="preserve"> run </w:t>
      </w:r>
      <w:r w:rsidR="00F60B8C">
        <w:rPr>
          <w:rFonts w:ascii="Times New Roman" w:hAnsi="Times New Roman" w:cs="Times New Roman"/>
        </w:rPr>
        <w:t xml:space="preserve">an </w:t>
      </w:r>
      <w:r w:rsidR="00C8686C">
        <w:rPr>
          <w:rFonts w:ascii="Times New Roman" w:hAnsi="Times New Roman" w:cs="Times New Roman"/>
        </w:rPr>
        <w:t>application</w:t>
      </w:r>
      <w:r w:rsidR="00F60B8C">
        <w:rPr>
          <w:rFonts w:ascii="Times New Roman" w:hAnsi="Times New Roman" w:cs="Times New Roman"/>
        </w:rPr>
        <w:t xml:space="preserve"> store the data</w:t>
      </w:r>
      <w:r w:rsidR="00C8686C">
        <w:rPr>
          <w:rFonts w:ascii="Times New Roman" w:hAnsi="Times New Roman" w:cs="Times New Roman"/>
        </w:rPr>
        <w:t xml:space="preserve">. </w:t>
      </w:r>
    </w:p>
    <w:p w14:paraId="019CB16F" w14:textId="6E55827A" w:rsidR="00F60B8C" w:rsidRPr="00F60B8C" w:rsidRDefault="00F60B8C" w:rsidP="00D41D1A">
      <w:pPr>
        <w:pStyle w:val="ListParagraph"/>
        <w:numPr>
          <w:ilvl w:val="1"/>
          <w:numId w:val="49"/>
        </w:numPr>
        <w:spacing w:line="360" w:lineRule="auto"/>
        <w:ind w:left="2160" w:right="1091" w:firstLine="0"/>
        <w:rPr>
          <w:rFonts w:ascii="Times New Roman" w:hAnsi="Times New Roman"/>
        </w:rPr>
      </w:pPr>
      <w:r w:rsidRPr="00F60B8C">
        <w:rPr>
          <w:rFonts w:ascii="Times New Roman" w:hAnsi="Times New Roman"/>
        </w:rPr>
        <w:t>User is capable for specific selection of the options provided by the application</w:t>
      </w:r>
      <w:r w:rsidR="00297370">
        <w:rPr>
          <w:rFonts w:ascii="Times New Roman" w:hAnsi="Times New Roman"/>
        </w:rPr>
        <w:t>.</w:t>
      </w:r>
    </w:p>
    <w:p w14:paraId="06F161BB" w14:textId="2D6C194B" w:rsidR="00B2109B" w:rsidRPr="00AF713F" w:rsidRDefault="00F60B8C" w:rsidP="0018146B">
      <w:pPr>
        <w:pStyle w:val="ListParagraph"/>
        <w:numPr>
          <w:ilvl w:val="1"/>
          <w:numId w:val="49"/>
        </w:numPr>
        <w:spacing w:line="360" w:lineRule="auto"/>
        <w:ind w:left="2880" w:right="1091" w:hanging="720"/>
        <w:rPr>
          <w:rFonts w:ascii="Times New Roman" w:hAnsi="Times New Roman" w:cs="Times New Roman"/>
        </w:rPr>
      </w:pPr>
      <w:r w:rsidRPr="00F24CB1">
        <w:rPr>
          <w:rFonts w:ascii="Times New Roman" w:hAnsi="Times New Roman"/>
        </w:rPr>
        <w:t>User can specify that what input he/she need</w:t>
      </w:r>
      <w:r w:rsidR="00272451" w:rsidRPr="00F24CB1">
        <w:rPr>
          <w:rFonts w:ascii="Times New Roman" w:hAnsi="Times New Roman"/>
        </w:rPr>
        <w:t>s</w:t>
      </w:r>
      <w:r w:rsidRPr="00F24CB1">
        <w:rPr>
          <w:rFonts w:ascii="Times New Roman" w:hAnsi="Times New Roman"/>
        </w:rPr>
        <w:t xml:space="preserve"> to insert</w:t>
      </w:r>
      <w:r w:rsidR="00297370" w:rsidRPr="00F24CB1">
        <w:rPr>
          <w:rFonts w:ascii="Times New Roman" w:hAnsi="Times New Roman"/>
        </w:rPr>
        <w:t>.</w:t>
      </w:r>
      <w:r w:rsidR="00605873" w:rsidRPr="00F24CB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B2109B" w:rsidRPr="00AF713F" w:rsidSect="00AF713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800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2A52" w14:textId="77777777" w:rsidR="00990176" w:rsidRDefault="00990176" w:rsidP="001B74D3">
      <w:r>
        <w:separator/>
      </w:r>
    </w:p>
  </w:endnote>
  <w:endnote w:type="continuationSeparator" w:id="0">
    <w:p w14:paraId="07A00BE3" w14:textId="77777777" w:rsidR="00990176" w:rsidRDefault="00990176" w:rsidP="001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NovaA-Extrabld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F400" w14:textId="77777777" w:rsidR="00BF551B" w:rsidRDefault="00BF551B" w:rsidP="00926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27F7D" w14:textId="77777777" w:rsidR="00BF551B" w:rsidRDefault="00990176">
    <w:pPr>
      <w:pStyle w:val="Footer"/>
    </w:pPr>
    <w:sdt>
      <w:sdtPr>
        <w:id w:val="969400743"/>
        <w:temporary/>
        <w:showingPlcHdr/>
      </w:sdtPr>
      <w:sdtEndPr/>
      <w:sdtContent>
        <w:r w:rsidR="00BF551B">
          <w:t>[Type text]</w:t>
        </w:r>
      </w:sdtContent>
    </w:sdt>
    <w:r w:rsidR="00BF551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F551B">
          <w:t>[Type text]</w:t>
        </w:r>
      </w:sdtContent>
    </w:sdt>
    <w:r w:rsidR="00BF551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F551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A419" w14:textId="19CAF053" w:rsidR="003C5722" w:rsidRPr="006026C9" w:rsidRDefault="003C5722" w:rsidP="003C5722">
    <w:pPr>
      <w:pStyle w:val="Footer"/>
      <w:rPr>
        <w:rFonts w:ascii="Times New Roman" w:hAnsi="Times New Roman" w:cs="Times New Roman"/>
        <w:sz w:val="22"/>
        <w:szCs w:val="22"/>
      </w:rPr>
    </w:pPr>
    <w:r w:rsidRPr="006026C9">
      <w:rPr>
        <w:rFonts w:ascii="Times New Roman" w:hAnsi="Times New Roman" w:cs="Times New Roman"/>
        <w:sz w:val="22"/>
        <w:szCs w:val="22"/>
      </w:rPr>
      <w:t>CSPIT (CE)</w:t>
    </w:r>
    <w:r w:rsidRPr="006026C9">
      <w:rPr>
        <w:rFonts w:ascii="Times New Roman" w:hAnsi="Times New Roman" w:cs="Times New Roman"/>
        <w:sz w:val="22"/>
        <w:szCs w:val="22"/>
      </w:rPr>
      <w:tab/>
      <w:t xml:space="preserve">                                             </w:t>
    </w:r>
    <w:sdt>
      <w:sdtPr>
        <w:rPr>
          <w:rFonts w:ascii="Times New Roman" w:hAnsi="Times New Roman" w:cs="Times New Roman"/>
          <w:sz w:val="22"/>
          <w:szCs w:val="22"/>
        </w:rPr>
        <w:id w:val="1232274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26C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026C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026C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24CB1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6026C9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  <w:r w:rsidRPr="006026C9">
          <w:rPr>
            <w:rFonts w:ascii="Times New Roman" w:hAnsi="Times New Roman" w:cs="Times New Roman"/>
            <w:noProof/>
            <w:sz w:val="22"/>
            <w:szCs w:val="22"/>
          </w:rPr>
          <w:t xml:space="preserve">      </w:t>
        </w:r>
        <w:r w:rsidR="006026C9">
          <w:rPr>
            <w:rFonts w:ascii="Times New Roman" w:hAnsi="Times New Roman" w:cs="Times New Roman"/>
            <w:noProof/>
            <w:sz w:val="22"/>
            <w:szCs w:val="22"/>
          </w:rPr>
          <w:t xml:space="preserve">     </w:t>
        </w:r>
        <w:r w:rsidRPr="006026C9">
          <w:rPr>
            <w:rFonts w:ascii="Times New Roman" w:hAnsi="Times New Roman" w:cs="Times New Roman"/>
            <w:noProof/>
            <w:sz w:val="22"/>
            <w:szCs w:val="22"/>
          </w:rPr>
          <w:t xml:space="preserve"> U &amp; PU Patel Dept. of Computer Engineering</w:t>
        </w:r>
      </w:sdtContent>
    </w:sdt>
  </w:p>
  <w:p w14:paraId="1F34143B" w14:textId="5067602E" w:rsidR="00BF551B" w:rsidRPr="00785895" w:rsidRDefault="00BF551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36FD" w14:textId="77777777" w:rsidR="00990176" w:rsidRDefault="00990176" w:rsidP="001B74D3">
      <w:r>
        <w:separator/>
      </w:r>
    </w:p>
  </w:footnote>
  <w:footnote w:type="continuationSeparator" w:id="0">
    <w:p w14:paraId="1A6BA09C" w14:textId="77777777" w:rsidR="00990176" w:rsidRDefault="00990176" w:rsidP="001B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E947" w14:textId="77777777" w:rsidR="00BF551B" w:rsidRDefault="00990176">
    <w:pPr>
      <w:pStyle w:val="Header"/>
    </w:pPr>
    <w:sdt>
      <w:sdtPr>
        <w:id w:val="171999623"/>
        <w:placeholder>
          <w:docPart w:val="570FE604D1B62F449620FB789B0313E3"/>
        </w:placeholder>
        <w:temporary/>
        <w:showingPlcHdr/>
      </w:sdtPr>
      <w:sdtEndPr/>
      <w:sdtContent>
        <w:r w:rsidR="00BF551B">
          <w:t>[Type text]</w:t>
        </w:r>
      </w:sdtContent>
    </w:sdt>
    <w:r w:rsidR="00BF551B">
      <w:ptab w:relativeTo="margin" w:alignment="center" w:leader="none"/>
    </w:r>
    <w:sdt>
      <w:sdtPr>
        <w:id w:val="171999624"/>
        <w:placeholder>
          <w:docPart w:val="C79D2EC64206A241B52A03D7C0D42AE9"/>
        </w:placeholder>
        <w:temporary/>
        <w:showingPlcHdr/>
      </w:sdtPr>
      <w:sdtEndPr/>
      <w:sdtContent>
        <w:r w:rsidR="00BF551B">
          <w:t>[Type text]</w:t>
        </w:r>
      </w:sdtContent>
    </w:sdt>
    <w:r w:rsidR="00BF551B">
      <w:ptab w:relativeTo="margin" w:alignment="right" w:leader="none"/>
    </w:r>
    <w:sdt>
      <w:sdtPr>
        <w:id w:val="171999625"/>
        <w:placeholder>
          <w:docPart w:val="A63AD00BE585B24492BAB79274E0ADF3"/>
        </w:placeholder>
        <w:temporary/>
        <w:showingPlcHdr/>
      </w:sdtPr>
      <w:sdtEndPr/>
      <w:sdtContent>
        <w:r w:rsidR="00BF551B">
          <w:t>[Type text]</w:t>
        </w:r>
      </w:sdtContent>
    </w:sdt>
  </w:p>
  <w:p w14:paraId="3951F873" w14:textId="77777777" w:rsidR="00BF551B" w:rsidRDefault="00BF5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6779F" w14:textId="55A982F4" w:rsidR="00BF551B" w:rsidRPr="00785895" w:rsidRDefault="00A05C5A" w:rsidP="00AF713F">
    <w:pPr>
      <w:pStyle w:val="Header"/>
      <w:tabs>
        <w:tab w:val="clear" w:pos="8640"/>
        <w:tab w:val="left" w:pos="4600"/>
        <w:tab w:val="left" w:pos="4770"/>
        <w:tab w:val="right" w:pos="10065"/>
      </w:tabs>
      <w:ind w:left="-270" w:right="20"/>
      <w:rPr>
        <w:rFonts w:ascii="Times New Roman" w:hAnsi="Times New Roman" w:cs="Times New Roman"/>
        <w:sz w:val="20"/>
        <w:szCs w:val="20"/>
      </w:rPr>
    </w:pPr>
    <w:r w:rsidRPr="0078589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</w:t>
    </w:r>
    <w:r w:rsidR="00BF551B" w:rsidRPr="00785895">
      <w:rPr>
        <w:rFonts w:ascii="Times New Roman" w:eastAsia="Times New Roman" w:hAnsi="Times New Roman" w:cs="Times New Roman"/>
        <w:color w:val="000000"/>
        <w:sz w:val="20"/>
        <w:szCs w:val="20"/>
      </w:rPr>
      <w:t>PRJ</w:t>
    </w:r>
    <w:r w:rsidR="00785895" w:rsidRPr="00785895">
      <w:rPr>
        <w:rFonts w:ascii="Times New Roman" w:eastAsia="Times New Roman" w:hAnsi="Times New Roman" w:cs="Times New Roman"/>
        <w:color w:val="000000"/>
        <w:sz w:val="20"/>
        <w:szCs w:val="20"/>
      </w:rPr>
      <w:t>2016CE006</w:t>
    </w:r>
    <w:r w:rsidR="00BF551B" w:rsidRPr="00785895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             </w:t>
    </w:r>
    <w:r w:rsidR="00BF551B" w:rsidRPr="0078589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BF551B" w:rsidRPr="00785895"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 </w:t>
    </w:r>
    <w:r w:rsidR="00BF551B" w:rsidRPr="00785895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BF551B" w:rsidRPr="00785895">
      <w:rPr>
        <w:rFonts w:ascii="Times New Roman" w:hAnsi="Times New Roman" w:cs="Times New Roman"/>
        <w:b/>
        <w:sz w:val="20"/>
        <w:szCs w:val="20"/>
      </w:rPr>
      <w:t xml:space="preserve"> </w:t>
    </w:r>
    <w:r w:rsidRPr="00785895">
      <w:rPr>
        <w:rFonts w:ascii="Times New Roman" w:hAnsi="Times New Roman" w:cs="Times New Roman"/>
        <w:b/>
        <w:sz w:val="20"/>
        <w:szCs w:val="20"/>
      </w:rPr>
      <w:t xml:space="preserve"> </w:t>
    </w:r>
    <w:r w:rsidR="006026C9">
      <w:rPr>
        <w:rFonts w:ascii="Times New Roman" w:hAnsi="Times New Roman" w:cs="Times New Roman"/>
        <w:b/>
        <w:sz w:val="20"/>
        <w:szCs w:val="20"/>
      </w:rPr>
      <w:t xml:space="preserve">     </w:t>
    </w:r>
    <w:r w:rsidRPr="00785895">
      <w:rPr>
        <w:rFonts w:ascii="Times New Roman" w:hAnsi="Times New Roman" w:cs="Times New Roman"/>
        <w:b/>
        <w:sz w:val="20"/>
        <w:szCs w:val="20"/>
      </w:rPr>
      <w:t xml:space="preserve">    </w:t>
    </w:r>
    <w:r w:rsidR="00785895">
      <w:rPr>
        <w:rFonts w:ascii="Times New Roman" w:hAnsi="Times New Roman" w:cs="Times New Roman"/>
        <w:b/>
        <w:sz w:val="20"/>
        <w:szCs w:val="20"/>
      </w:rPr>
      <w:t xml:space="preserve"> </w:t>
    </w:r>
    <w:r w:rsidR="00BF551B" w:rsidRPr="00785895">
      <w:rPr>
        <w:rFonts w:ascii="Times New Roman" w:hAnsi="Times New Roman" w:cs="Times New Roman"/>
        <w:sz w:val="20"/>
        <w:szCs w:val="20"/>
      </w:rPr>
      <w:t>SYSTEM REQUIREMENTS STUDY</w:t>
    </w:r>
  </w:p>
  <w:p w14:paraId="0288169C" w14:textId="77777777" w:rsidR="00BF551B" w:rsidRDefault="00BF551B">
    <w:pPr>
      <w:pStyle w:val="Header"/>
    </w:pPr>
  </w:p>
  <w:p w14:paraId="39D81E49" w14:textId="77777777" w:rsidR="00BF551B" w:rsidRDefault="00BF55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ProximaNovaA-Extrabld" w:hAnsi="ProximaNovaA-Extrabld" w:cs="ProximaNovaA-Extrabld"/>
        <w:b/>
        <w:bCs/>
        <w:i w:val="0"/>
        <w:caps w:val="0"/>
        <w:smallCaps w:val="0"/>
        <w:color w:val="58595B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56A01"/>
    <w:multiLevelType w:val="hybridMultilevel"/>
    <w:tmpl w:val="EDDCB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2B0D"/>
    <w:multiLevelType w:val="multilevel"/>
    <w:tmpl w:val="CB80650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D505FCF"/>
    <w:multiLevelType w:val="multilevel"/>
    <w:tmpl w:val="0AFE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761BC9"/>
    <w:multiLevelType w:val="hybridMultilevel"/>
    <w:tmpl w:val="A36E4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64F0B27"/>
    <w:multiLevelType w:val="multilevel"/>
    <w:tmpl w:val="DDBAD2D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CA64873"/>
    <w:multiLevelType w:val="hybridMultilevel"/>
    <w:tmpl w:val="6C2670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C43A8C"/>
    <w:multiLevelType w:val="hybridMultilevel"/>
    <w:tmpl w:val="9EFA87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5B4CAC"/>
    <w:multiLevelType w:val="multilevel"/>
    <w:tmpl w:val="1CB849C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ADB3BAC"/>
    <w:multiLevelType w:val="hybridMultilevel"/>
    <w:tmpl w:val="DE48FD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0D7775A"/>
    <w:multiLevelType w:val="hybridMultilevel"/>
    <w:tmpl w:val="0C127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2B4EDB"/>
    <w:multiLevelType w:val="hybridMultilevel"/>
    <w:tmpl w:val="B4EE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380A"/>
    <w:multiLevelType w:val="multilevel"/>
    <w:tmpl w:val="5DE46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B34285"/>
    <w:multiLevelType w:val="hybridMultilevel"/>
    <w:tmpl w:val="C1904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EF2582"/>
    <w:multiLevelType w:val="multilevel"/>
    <w:tmpl w:val="CB80650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7295B8D"/>
    <w:multiLevelType w:val="multilevel"/>
    <w:tmpl w:val="91722A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none"/>
      <w:lvlText w:val="3.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84E44FD"/>
    <w:multiLevelType w:val="hybridMultilevel"/>
    <w:tmpl w:val="E46E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936C8"/>
    <w:multiLevelType w:val="hybridMultilevel"/>
    <w:tmpl w:val="A1AE37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BCC3454"/>
    <w:multiLevelType w:val="multilevel"/>
    <w:tmpl w:val="CB80650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0E8562D"/>
    <w:multiLevelType w:val="multilevel"/>
    <w:tmpl w:val="CBBA226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19C47E0"/>
    <w:multiLevelType w:val="multilevel"/>
    <w:tmpl w:val="1CE4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DD1937"/>
    <w:multiLevelType w:val="multilevel"/>
    <w:tmpl w:val="0AFE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906A38"/>
    <w:multiLevelType w:val="multilevel"/>
    <w:tmpl w:val="53A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B6539"/>
    <w:multiLevelType w:val="hybridMultilevel"/>
    <w:tmpl w:val="1AF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E71C3"/>
    <w:multiLevelType w:val="multilevel"/>
    <w:tmpl w:val="16F0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6040B"/>
    <w:multiLevelType w:val="hybridMultilevel"/>
    <w:tmpl w:val="7E1EA3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BA0F3D"/>
    <w:multiLevelType w:val="multilevel"/>
    <w:tmpl w:val="CB80650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361EAD"/>
    <w:multiLevelType w:val="multilevel"/>
    <w:tmpl w:val="F42248B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5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F8315BC"/>
    <w:multiLevelType w:val="multilevel"/>
    <w:tmpl w:val="97A2A55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4FE6A53"/>
    <w:multiLevelType w:val="multilevel"/>
    <w:tmpl w:val="DDBAD2D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6C62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A317C2"/>
    <w:multiLevelType w:val="multilevel"/>
    <w:tmpl w:val="FAE83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0A0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484DA7"/>
    <w:multiLevelType w:val="multilevel"/>
    <w:tmpl w:val="E162E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874356"/>
    <w:multiLevelType w:val="hybridMultilevel"/>
    <w:tmpl w:val="0FA6DA5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5">
    <w:nsid w:val="5F0E6484"/>
    <w:multiLevelType w:val="hybridMultilevel"/>
    <w:tmpl w:val="C07E375C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>
    <w:nsid w:val="603A60AF"/>
    <w:multiLevelType w:val="multilevel"/>
    <w:tmpl w:val="1CB849C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40372D"/>
    <w:multiLevelType w:val="multilevel"/>
    <w:tmpl w:val="CBBA226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134531E"/>
    <w:multiLevelType w:val="multilevel"/>
    <w:tmpl w:val="97A2A558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15A7DF9"/>
    <w:multiLevelType w:val="multilevel"/>
    <w:tmpl w:val="F42248B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7.5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24F47BC"/>
    <w:multiLevelType w:val="multilevel"/>
    <w:tmpl w:val="CB80650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2FB7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6E1E15"/>
    <w:multiLevelType w:val="multilevel"/>
    <w:tmpl w:val="9CD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D43678"/>
    <w:multiLevelType w:val="hybridMultilevel"/>
    <w:tmpl w:val="B3707BE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4">
    <w:nsid w:val="6BED2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C780A8E"/>
    <w:multiLevelType w:val="multilevel"/>
    <w:tmpl w:val="6B82D9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none"/>
      <w:lvlText w:val="3.2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6CC877ED"/>
    <w:multiLevelType w:val="hybridMultilevel"/>
    <w:tmpl w:val="147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A259B"/>
    <w:multiLevelType w:val="hybridMultilevel"/>
    <w:tmpl w:val="B20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3475E5"/>
    <w:multiLevelType w:val="hybridMultilevel"/>
    <w:tmpl w:val="4190BE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5"/>
  </w:num>
  <w:num w:numId="5">
    <w:abstractNumId w:val="29"/>
  </w:num>
  <w:num w:numId="6">
    <w:abstractNumId w:val="2"/>
  </w:num>
  <w:num w:numId="7">
    <w:abstractNumId w:val="18"/>
  </w:num>
  <w:num w:numId="8">
    <w:abstractNumId w:val="19"/>
  </w:num>
  <w:num w:numId="9">
    <w:abstractNumId w:val="14"/>
  </w:num>
  <w:num w:numId="10">
    <w:abstractNumId w:val="40"/>
  </w:num>
  <w:num w:numId="11">
    <w:abstractNumId w:val="37"/>
  </w:num>
  <w:num w:numId="12">
    <w:abstractNumId w:val="24"/>
  </w:num>
  <w:num w:numId="13">
    <w:abstractNumId w:val="42"/>
  </w:num>
  <w:num w:numId="14">
    <w:abstractNumId w:val="22"/>
  </w:num>
  <w:num w:numId="15">
    <w:abstractNumId w:val="28"/>
  </w:num>
  <w:num w:numId="16">
    <w:abstractNumId w:val="38"/>
  </w:num>
  <w:num w:numId="17">
    <w:abstractNumId w:val="35"/>
  </w:num>
  <w:num w:numId="18">
    <w:abstractNumId w:val="32"/>
  </w:num>
  <w:num w:numId="19">
    <w:abstractNumId w:val="30"/>
  </w:num>
  <w:num w:numId="20">
    <w:abstractNumId w:val="44"/>
  </w:num>
  <w:num w:numId="21">
    <w:abstractNumId w:val="27"/>
  </w:num>
  <w:num w:numId="22">
    <w:abstractNumId w:val="26"/>
  </w:num>
  <w:num w:numId="23">
    <w:abstractNumId w:val="21"/>
  </w:num>
  <w:num w:numId="24">
    <w:abstractNumId w:val="41"/>
  </w:num>
  <w:num w:numId="25">
    <w:abstractNumId w:val="31"/>
  </w:num>
  <w:num w:numId="26">
    <w:abstractNumId w:val="17"/>
  </w:num>
  <w:num w:numId="27">
    <w:abstractNumId w:val="33"/>
  </w:num>
  <w:num w:numId="28">
    <w:abstractNumId w:val="0"/>
  </w:num>
  <w:num w:numId="29">
    <w:abstractNumId w:val="16"/>
  </w:num>
  <w:num w:numId="30">
    <w:abstractNumId w:val="23"/>
  </w:num>
  <w:num w:numId="31">
    <w:abstractNumId w:val="43"/>
  </w:num>
  <w:num w:numId="32">
    <w:abstractNumId w:val="11"/>
  </w:num>
  <w:num w:numId="33">
    <w:abstractNumId w:val="12"/>
  </w:num>
  <w:num w:numId="34">
    <w:abstractNumId w:val="20"/>
  </w:num>
  <w:num w:numId="35">
    <w:abstractNumId w:val="3"/>
  </w:num>
  <w:num w:numId="36">
    <w:abstractNumId w:val="6"/>
  </w:num>
  <w:num w:numId="37">
    <w:abstractNumId w:val="10"/>
  </w:num>
  <w:num w:numId="38">
    <w:abstractNumId w:val="13"/>
  </w:num>
  <w:num w:numId="39">
    <w:abstractNumId w:val="45"/>
  </w:num>
  <w:num w:numId="40">
    <w:abstractNumId w:val="4"/>
  </w:num>
  <w:num w:numId="41">
    <w:abstractNumId w:val="15"/>
  </w:num>
  <w:num w:numId="42">
    <w:abstractNumId w:val="1"/>
  </w:num>
  <w:num w:numId="43">
    <w:abstractNumId w:val="7"/>
  </w:num>
  <w:num w:numId="44">
    <w:abstractNumId w:val="48"/>
  </w:num>
  <w:num w:numId="45">
    <w:abstractNumId w:val="34"/>
  </w:num>
  <w:num w:numId="46">
    <w:abstractNumId w:val="9"/>
  </w:num>
  <w:num w:numId="47">
    <w:abstractNumId w:val="25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D3"/>
    <w:rsid w:val="00005E5A"/>
    <w:rsid w:val="00082F74"/>
    <w:rsid w:val="000864F2"/>
    <w:rsid w:val="000A28E0"/>
    <w:rsid w:val="000D5F74"/>
    <w:rsid w:val="000D6E39"/>
    <w:rsid w:val="00165997"/>
    <w:rsid w:val="00182767"/>
    <w:rsid w:val="0018414A"/>
    <w:rsid w:val="001B74D3"/>
    <w:rsid w:val="001D030C"/>
    <w:rsid w:val="001F0431"/>
    <w:rsid w:val="00202B90"/>
    <w:rsid w:val="00207351"/>
    <w:rsid w:val="0021320B"/>
    <w:rsid w:val="002235A1"/>
    <w:rsid w:val="00243FF4"/>
    <w:rsid w:val="00261438"/>
    <w:rsid w:val="00272451"/>
    <w:rsid w:val="002955C8"/>
    <w:rsid w:val="00297370"/>
    <w:rsid w:val="003003CC"/>
    <w:rsid w:val="00310355"/>
    <w:rsid w:val="003114E9"/>
    <w:rsid w:val="00316F49"/>
    <w:rsid w:val="00320A8B"/>
    <w:rsid w:val="00351523"/>
    <w:rsid w:val="00385042"/>
    <w:rsid w:val="00391389"/>
    <w:rsid w:val="0039493D"/>
    <w:rsid w:val="003C062D"/>
    <w:rsid w:val="003C5722"/>
    <w:rsid w:val="003E7079"/>
    <w:rsid w:val="003F1C06"/>
    <w:rsid w:val="003F253C"/>
    <w:rsid w:val="004262B3"/>
    <w:rsid w:val="004536D3"/>
    <w:rsid w:val="00463A0C"/>
    <w:rsid w:val="00471861"/>
    <w:rsid w:val="0047667F"/>
    <w:rsid w:val="004841E1"/>
    <w:rsid w:val="00495DAD"/>
    <w:rsid w:val="004A1E07"/>
    <w:rsid w:val="004B6D7F"/>
    <w:rsid w:val="004D3A50"/>
    <w:rsid w:val="004D508A"/>
    <w:rsid w:val="004E0E78"/>
    <w:rsid w:val="0050527D"/>
    <w:rsid w:val="00537587"/>
    <w:rsid w:val="005A086D"/>
    <w:rsid w:val="005D5F87"/>
    <w:rsid w:val="005F79C8"/>
    <w:rsid w:val="00601B2A"/>
    <w:rsid w:val="006026C9"/>
    <w:rsid w:val="00604E4A"/>
    <w:rsid w:val="00605873"/>
    <w:rsid w:val="0062792C"/>
    <w:rsid w:val="00634121"/>
    <w:rsid w:val="006505F9"/>
    <w:rsid w:val="00690FA1"/>
    <w:rsid w:val="006B284F"/>
    <w:rsid w:val="006B5251"/>
    <w:rsid w:val="006F6E90"/>
    <w:rsid w:val="00715C1C"/>
    <w:rsid w:val="00727FF2"/>
    <w:rsid w:val="0074227F"/>
    <w:rsid w:val="00747EA5"/>
    <w:rsid w:val="00753CF2"/>
    <w:rsid w:val="00763D20"/>
    <w:rsid w:val="00785895"/>
    <w:rsid w:val="007E231A"/>
    <w:rsid w:val="007E43EA"/>
    <w:rsid w:val="008034E7"/>
    <w:rsid w:val="00811725"/>
    <w:rsid w:val="0082098B"/>
    <w:rsid w:val="00857251"/>
    <w:rsid w:val="008836B4"/>
    <w:rsid w:val="008A4889"/>
    <w:rsid w:val="008F1CE7"/>
    <w:rsid w:val="009210BA"/>
    <w:rsid w:val="00926158"/>
    <w:rsid w:val="00955AC2"/>
    <w:rsid w:val="00966254"/>
    <w:rsid w:val="00990176"/>
    <w:rsid w:val="009D4824"/>
    <w:rsid w:val="009E41C6"/>
    <w:rsid w:val="009E58DA"/>
    <w:rsid w:val="009F164D"/>
    <w:rsid w:val="00A05C5A"/>
    <w:rsid w:val="00A17BDD"/>
    <w:rsid w:val="00A302E4"/>
    <w:rsid w:val="00A5372B"/>
    <w:rsid w:val="00A65B95"/>
    <w:rsid w:val="00A710F7"/>
    <w:rsid w:val="00A82B5A"/>
    <w:rsid w:val="00A931EA"/>
    <w:rsid w:val="00AA67A9"/>
    <w:rsid w:val="00AC1037"/>
    <w:rsid w:val="00AC3E7B"/>
    <w:rsid w:val="00AC54B0"/>
    <w:rsid w:val="00AC6DF4"/>
    <w:rsid w:val="00AD7D44"/>
    <w:rsid w:val="00AF04B8"/>
    <w:rsid w:val="00AF682F"/>
    <w:rsid w:val="00AF713F"/>
    <w:rsid w:val="00B2036A"/>
    <w:rsid w:val="00B2109B"/>
    <w:rsid w:val="00B71AFA"/>
    <w:rsid w:val="00B80D29"/>
    <w:rsid w:val="00B84A3F"/>
    <w:rsid w:val="00BB459A"/>
    <w:rsid w:val="00BE545F"/>
    <w:rsid w:val="00BF551B"/>
    <w:rsid w:val="00C275A3"/>
    <w:rsid w:val="00C33CAD"/>
    <w:rsid w:val="00C41D40"/>
    <w:rsid w:val="00C436DD"/>
    <w:rsid w:val="00C72BF3"/>
    <w:rsid w:val="00C8686C"/>
    <w:rsid w:val="00CB5E8C"/>
    <w:rsid w:val="00CE1CCE"/>
    <w:rsid w:val="00D41D1A"/>
    <w:rsid w:val="00D57344"/>
    <w:rsid w:val="00D66D66"/>
    <w:rsid w:val="00DB6D51"/>
    <w:rsid w:val="00DC62E5"/>
    <w:rsid w:val="00E01394"/>
    <w:rsid w:val="00E07676"/>
    <w:rsid w:val="00E24A91"/>
    <w:rsid w:val="00E37FC7"/>
    <w:rsid w:val="00E9597E"/>
    <w:rsid w:val="00EA7BEA"/>
    <w:rsid w:val="00EB660F"/>
    <w:rsid w:val="00EC3D01"/>
    <w:rsid w:val="00ED745F"/>
    <w:rsid w:val="00F043F6"/>
    <w:rsid w:val="00F24CB1"/>
    <w:rsid w:val="00F31143"/>
    <w:rsid w:val="00F34236"/>
    <w:rsid w:val="00F60B8C"/>
    <w:rsid w:val="00F61F09"/>
    <w:rsid w:val="00F7552F"/>
    <w:rsid w:val="00FA5F82"/>
    <w:rsid w:val="00FB3F70"/>
    <w:rsid w:val="00FD106D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06064"/>
  <w14:defaultImageDpi w14:val="300"/>
  <w15:docId w15:val="{7E0BD21D-2937-4EB5-8391-C93F806E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CB5E8C"/>
    <w:pPr>
      <w:keepNext/>
      <w:keepLines/>
      <w:numPr>
        <w:numId w:val="28"/>
      </w:numPr>
      <w:spacing w:before="280" w:after="280" w:line="240" w:lineRule="atLeast"/>
      <w:jc w:val="both"/>
      <w:outlineLvl w:val="1"/>
    </w:pPr>
    <w:rPr>
      <w:rFonts w:ascii="Calibri" w:eastAsia="Consolas" w:hAnsi="Calibri" w:cs="Calibri"/>
      <w:b/>
      <w:bCs/>
      <w:iCs/>
      <w:kern w:val="1"/>
      <w:sz w:val="28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3"/>
  </w:style>
  <w:style w:type="paragraph" w:styleId="Footer">
    <w:name w:val="footer"/>
    <w:basedOn w:val="Normal"/>
    <w:link w:val="FooterChar"/>
    <w:uiPriority w:val="99"/>
    <w:unhideWhenUsed/>
    <w:rsid w:val="001B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3"/>
  </w:style>
  <w:style w:type="character" w:styleId="PageNumber">
    <w:name w:val="page number"/>
    <w:basedOn w:val="DefaultParagraphFont"/>
    <w:uiPriority w:val="99"/>
    <w:semiHidden/>
    <w:unhideWhenUsed/>
    <w:rsid w:val="001B74D3"/>
  </w:style>
  <w:style w:type="paragraph" w:styleId="NormalWeb">
    <w:name w:val="Normal (Web)"/>
    <w:basedOn w:val="Normal"/>
    <w:uiPriority w:val="99"/>
    <w:unhideWhenUsed/>
    <w:rsid w:val="00F3423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34236"/>
  </w:style>
  <w:style w:type="character" w:styleId="Hyperlink">
    <w:name w:val="Hyperlink"/>
    <w:basedOn w:val="DefaultParagraphFont"/>
    <w:uiPriority w:val="99"/>
    <w:semiHidden/>
    <w:unhideWhenUsed/>
    <w:rsid w:val="00AF04B8"/>
    <w:rPr>
      <w:color w:val="0000FF"/>
      <w:u w:val="single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A302E4"/>
    <w:pPr>
      <w:ind w:left="720"/>
      <w:contextualSpacing/>
    </w:pPr>
  </w:style>
  <w:style w:type="table" w:styleId="TableGrid">
    <w:name w:val="Table Grid"/>
    <w:basedOn w:val="TableNormal"/>
    <w:uiPriority w:val="59"/>
    <w:rsid w:val="00165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7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B5E8C"/>
    <w:rPr>
      <w:rFonts w:ascii="Calibri" w:eastAsia="Consolas" w:hAnsi="Calibri" w:cs="Calibri"/>
      <w:b/>
      <w:bCs/>
      <w:iCs/>
      <w:kern w:val="1"/>
      <w:sz w:val="28"/>
      <w:szCs w:val="29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E8C"/>
  </w:style>
  <w:style w:type="character" w:customStyle="1" w:styleId="a">
    <w:name w:val="a"/>
    <w:basedOn w:val="DefaultParagraphFont"/>
    <w:rsid w:val="00634121"/>
  </w:style>
  <w:style w:type="character" w:customStyle="1" w:styleId="ListParagraphChar">
    <w:name w:val="List Paragraph Char"/>
    <w:aliases w:val="Bullet Number Char"/>
    <w:link w:val="ListParagraph"/>
    <w:uiPriority w:val="34"/>
    <w:locked/>
    <w:rsid w:val="0050527D"/>
  </w:style>
  <w:style w:type="character" w:styleId="CommentReference">
    <w:name w:val="annotation reference"/>
    <w:basedOn w:val="DefaultParagraphFont"/>
    <w:uiPriority w:val="99"/>
    <w:semiHidden/>
    <w:unhideWhenUsed/>
    <w:rsid w:val="003C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FE604D1B62F449620FB789B03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8F10-355D-F340-87A8-A9D00DEA8677}"/>
      </w:docPartPr>
      <w:docPartBody>
        <w:p w:rsidR="00DC6C33" w:rsidRDefault="00DC6C33" w:rsidP="00DC6C33">
          <w:pPr>
            <w:pStyle w:val="570FE604D1B62F449620FB789B0313E3"/>
          </w:pPr>
          <w:r>
            <w:t>[Type text]</w:t>
          </w:r>
        </w:p>
      </w:docPartBody>
    </w:docPart>
    <w:docPart>
      <w:docPartPr>
        <w:name w:val="C79D2EC64206A241B52A03D7C0D4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46B6-369C-2C45-B384-03999593EB83}"/>
      </w:docPartPr>
      <w:docPartBody>
        <w:p w:rsidR="00DC6C33" w:rsidRDefault="00DC6C33" w:rsidP="00DC6C33">
          <w:pPr>
            <w:pStyle w:val="C79D2EC64206A241B52A03D7C0D42AE9"/>
          </w:pPr>
          <w:r>
            <w:t>[Type text]</w:t>
          </w:r>
        </w:p>
      </w:docPartBody>
    </w:docPart>
    <w:docPart>
      <w:docPartPr>
        <w:name w:val="A63AD00BE585B24492BAB79274E0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CF05-5FBA-F94F-A828-FA00F2062327}"/>
      </w:docPartPr>
      <w:docPartBody>
        <w:p w:rsidR="00DC6C33" w:rsidRDefault="00DC6C33" w:rsidP="00DC6C33">
          <w:pPr>
            <w:pStyle w:val="A63AD00BE585B24492BAB79274E0AD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NovaA-Extrabld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33"/>
    <w:rsid w:val="00063C20"/>
    <w:rsid w:val="0021596D"/>
    <w:rsid w:val="00277B84"/>
    <w:rsid w:val="002E727E"/>
    <w:rsid w:val="003015B7"/>
    <w:rsid w:val="003F47CF"/>
    <w:rsid w:val="004A46F3"/>
    <w:rsid w:val="004B3731"/>
    <w:rsid w:val="004C3135"/>
    <w:rsid w:val="006E13F8"/>
    <w:rsid w:val="00722872"/>
    <w:rsid w:val="00726235"/>
    <w:rsid w:val="007957EF"/>
    <w:rsid w:val="008039E3"/>
    <w:rsid w:val="008868AC"/>
    <w:rsid w:val="008B1217"/>
    <w:rsid w:val="008C2C5F"/>
    <w:rsid w:val="00980EA0"/>
    <w:rsid w:val="00A53620"/>
    <w:rsid w:val="00A73804"/>
    <w:rsid w:val="00A9684F"/>
    <w:rsid w:val="00BE274A"/>
    <w:rsid w:val="00D92EF2"/>
    <w:rsid w:val="00DC6C33"/>
    <w:rsid w:val="00DD09BD"/>
    <w:rsid w:val="00F12716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FE604D1B62F449620FB789B0313E3">
    <w:name w:val="570FE604D1B62F449620FB789B0313E3"/>
    <w:rsid w:val="00DC6C33"/>
  </w:style>
  <w:style w:type="paragraph" w:customStyle="1" w:styleId="C79D2EC64206A241B52A03D7C0D42AE9">
    <w:name w:val="C79D2EC64206A241B52A03D7C0D42AE9"/>
    <w:rsid w:val="00DC6C33"/>
  </w:style>
  <w:style w:type="paragraph" w:customStyle="1" w:styleId="A63AD00BE585B24492BAB79274E0ADF3">
    <w:name w:val="A63AD00BE585B24492BAB79274E0ADF3"/>
    <w:rsid w:val="00DC6C33"/>
  </w:style>
  <w:style w:type="paragraph" w:customStyle="1" w:styleId="41F5662966909347A0EFE76799285EC4">
    <w:name w:val="41F5662966909347A0EFE76799285EC4"/>
    <w:rsid w:val="00DC6C33"/>
  </w:style>
  <w:style w:type="paragraph" w:customStyle="1" w:styleId="78B9AA7BE58BCE4C8E63E43EC4199530">
    <w:name w:val="78B9AA7BE58BCE4C8E63E43EC4199530"/>
    <w:rsid w:val="00DC6C33"/>
  </w:style>
  <w:style w:type="paragraph" w:customStyle="1" w:styleId="9CF477BAA7FF3B4EA570D2B76D8E0451">
    <w:name w:val="9CF477BAA7FF3B4EA570D2B76D8E0451"/>
    <w:rsid w:val="00DC6C33"/>
  </w:style>
  <w:style w:type="paragraph" w:customStyle="1" w:styleId="D851C59A3650E548844F20818387A40C">
    <w:name w:val="D851C59A3650E548844F20818387A40C"/>
    <w:rsid w:val="00DC6C33"/>
  </w:style>
  <w:style w:type="paragraph" w:customStyle="1" w:styleId="94F334828F6D954980ADD831325A9862">
    <w:name w:val="94F334828F6D954980ADD831325A9862"/>
    <w:rsid w:val="00DC6C33"/>
  </w:style>
  <w:style w:type="paragraph" w:customStyle="1" w:styleId="BC41801494CA174981076F83E63BE86C">
    <w:name w:val="BC41801494CA174981076F83E63BE86C"/>
    <w:rsid w:val="00DC6C33"/>
  </w:style>
  <w:style w:type="paragraph" w:customStyle="1" w:styleId="135C0064D942FE45B644D4B4F31D24F2">
    <w:name w:val="135C0064D942FE45B644D4B4F31D24F2"/>
    <w:rsid w:val="00DC6C33"/>
  </w:style>
  <w:style w:type="paragraph" w:customStyle="1" w:styleId="0550C0B50C7BF6418C66C94C850678DA">
    <w:name w:val="0550C0B50C7BF6418C66C94C850678DA"/>
    <w:rsid w:val="00DC6C33"/>
  </w:style>
  <w:style w:type="paragraph" w:customStyle="1" w:styleId="A62C2279AEE8E64D96A788A658454D31">
    <w:name w:val="A62C2279AEE8E64D96A788A658454D31"/>
    <w:rsid w:val="00DC6C33"/>
  </w:style>
  <w:style w:type="paragraph" w:customStyle="1" w:styleId="45F93E4E5BFC4700A1B82E00B903E938">
    <w:name w:val="45F93E4E5BFC4700A1B82E00B903E938"/>
    <w:rsid w:val="008C2C5F"/>
    <w:pPr>
      <w:spacing w:after="200" w:line="276" w:lineRule="auto"/>
    </w:pPr>
    <w:rPr>
      <w:sz w:val="22"/>
      <w:szCs w:val="22"/>
      <w:lang w:eastAsia="en-US"/>
    </w:rPr>
  </w:style>
  <w:style w:type="paragraph" w:customStyle="1" w:styleId="45866AC5B0934B9FA860793D9149DF28">
    <w:name w:val="45866AC5B0934B9FA860793D9149DF28"/>
    <w:rsid w:val="00D92EF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00F13-96AB-4AD3-A135-05FF0E2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vasoft</dc:creator>
  <cp:keywords/>
  <dc:description/>
  <cp:lastModifiedBy>Viral Joshi</cp:lastModifiedBy>
  <cp:revision>47</cp:revision>
  <dcterms:created xsi:type="dcterms:W3CDTF">2015-04-19T09:53:00Z</dcterms:created>
  <dcterms:modified xsi:type="dcterms:W3CDTF">2016-04-28T04:31:00Z</dcterms:modified>
</cp:coreProperties>
</file>